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BF" w:rsidRPr="007768AE" w:rsidRDefault="00A345BF" w:rsidP="00A345BF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A345BF" w:rsidRPr="007768AE" w:rsidRDefault="00A345BF" w:rsidP="00A345BF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bookmarkStart w:id="1" w:name="_Toc523389232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>Termo de Compromisso de monitoria acadÊmico-científica – monitoria voluntária</w:t>
      </w:r>
      <w:bookmarkEnd w:id="1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 xml:space="preserve"> </w:t>
      </w: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Eu, </w:t>
      </w:r>
      <w:r w:rsidRPr="007768AE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</w:t>
      </w:r>
      <w:r w:rsidRPr="007768AE">
        <w:rPr>
          <w:rFonts w:ascii="Times New Roman" w:eastAsia="Times New Roman" w:hAnsi="Times New Roman" w:cs="Times New Roman"/>
          <w:lang w:eastAsia="pt-BR"/>
        </w:rPr>
        <w:t xml:space="preserve">, aluno regularmente matriculado, no Curso de _________________________________ da Faculdade Campo Real, comprometo-me a exercer a atividade de Monitoria, na forma da Lei nº 9394/96-LDB e da Resolução nº 18/2014. Para tanto, declaro estar ciente: </w:t>
      </w:r>
    </w:p>
    <w:p w:rsidR="00A345BF" w:rsidRPr="007768AE" w:rsidRDefault="00A345BF" w:rsidP="00A345BF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>a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Das referidas normas que regem o Programa de Monitoria, comprometendo-me a atender todas as suas determinações;</w:t>
      </w:r>
    </w:p>
    <w:p w:rsidR="00A345BF" w:rsidRPr="007768AE" w:rsidRDefault="00A345BF" w:rsidP="00A345BF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>b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Que este Termo corresponde ao período constante no Plano de Atividades de Monitoria __/___/_____ a __/__/_____;</w:t>
      </w:r>
    </w:p>
    <w:p w:rsidR="00A345BF" w:rsidRPr="007768AE" w:rsidRDefault="00A345BF" w:rsidP="00A345BF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c) </w:t>
      </w:r>
      <w:r w:rsidRPr="007768AE">
        <w:rPr>
          <w:rFonts w:ascii="Times New Roman" w:hAnsi="Times New Roman" w:cs="Times New Roman"/>
        </w:rPr>
        <w:t>O monitor, dentro do horário de trabalho estabelecido, fica obrigado a prestar apoio à atividade de ensino relacionada no projeto de Monitoria a que se encontra vinculado, exercendo as tarefas determinadas por seu Orientador.</w:t>
      </w:r>
    </w:p>
    <w:p w:rsidR="00A345BF" w:rsidRPr="007768AE" w:rsidRDefault="00A345BF" w:rsidP="00A345BF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d) </w:t>
      </w:r>
      <w:r w:rsidRPr="007768AE">
        <w:rPr>
          <w:rFonts w:ascii="Times New Roman" w:hAnsi="Times New Roman" w:cs="Times New Roman"/>
        </w:rPr>
        <w:t xml:space="preserve">O monitor fica obrigado a participar das atividades da Jornada Acadêmica, bem como de participar da Mostra das Profissões e Iniciação Científica. </w:t>
      </w:r>
    </w:p>
    <w:p w:rsidR="00A345BF" w:rsidRPr="007768AE" w:rsidRDefault="00A345BF" w:rsidP="00A345BF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e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De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 que a aludida atividade não constitui, em hipótese alguma, vínculo empregatício, sendo realizada </w:t>
      </w:r>
      <w:r w:rsidRPr="007768AE">
        <w:rPr>
          <w:rFonts w:ascii="Times New Roman" w:eastAsia="Times New Roman" w:hAnsi="Times New Roman" w:cs="Times New Roman"/>
          <w:b/>
          <w:lang w:eastAsia="pt-BR"/>
        </w:rPr>
        <w:t xml:space="preserve">sem </w:t>
      </w:r>
      <w:r w:rsidRPr="007768AE">
        <w:rPr>
          <w:rFonts w:ascii="Times New Roman" w:eastAsia="Times New Roman" w:hAnsi="Times New Roman" w:cs="Times New Roman"/>
          <w:lang w:eastAsia="pt-BR"/>
        </w:rPr>
        <w:t>a concessão de bolsa.</w:t>
      </w:r>
    </w:p>
    <w:p w:rsidR="00A345BF" w:rsidRPr="007768AE" w:rsidRDefault="00A345BF" w:rsidP="00A345BF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f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De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 que somente com o cumprimento das atividades descritas no Plano de Atividades de Monitoria e da entrega do Relatório Final, terei direito ao certificado de participação no programa. </w:t>
      </w:r>
      <w:r w:rsidRPr="007768AE">
        <w:rPr>
          <w:rFonts w:ascii="Times New Roman" w:hAnsi="Times New Roman" w:cs="Times New Roman"/>
        </w:rPr>
        <w:t>Esse relatório deverá vir acompanhado de avaliação do desempenho do bolsista, elaborada pelo respectivo orientador.</w:t>
      </w: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Guarapuava, ____ de ___________________ </w:t>
      </w:r>
      <w:proofErr w:type="spellStart"/>
      <w:r w:rsidRPr="007768AE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7768AE">
        <w:rPr>
          <w:rFonts w:ascii="Times New Roman" w:eastAsia="Times New Roman" w:hAnsi="Times New Roman" w:cs="Times New Roman"/>
          <w:lang w:eastAsia="pt-BR"/>
        </w:rPr>
        <w:t xml:space="preserve"> _______.</w:t>
      </w: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u w:val="single"/>
          <w:lang w:eastAsia="pt-BR"/>
        </w:rPr>
      </w:pP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</w:p>
    <w:p w:rsidR="00A345BF" w:rsidRPr="007768AE" w:rsidRDefault="00A345BF" w:rsidP="00A345BF">
      <w:pPr>
        <w:tabs>
          <w:tab w:val="left" w:pos="18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Monitor(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>a)</w:t>
      </w:r>
    </w:p>
    <w:sectPr w:rsidR="00A345BF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AB" w:rsidRDefault="009E31AB" w:rsidP="00993010">
      <w:pPr>
        <w:spacing w:after="0" w:line="240" w:lineRule="auto"/>
      </w:pPr>
      <w:r>
        <w:separator/>
      </w:r>
    </w:p>
  </w:endnote>
  <w:endnote w:type="continuationSeparator" w:id="0">
    <w:p w:rsidR="009E31AB" w:rsidRDefault="009E31AB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C25DF6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AB" w:rsidRDefault="009E31AB" w:rsidP="00993010">
      <w:pPr>
        <w:spacing w:after="0" w:line="240" w:lineRule="auto"/>
      </w:pPr>
      <w:r>
        <w:separator/>
      </w:r>
    </w:p>
  </w:footnote>
  <w:footnote w:type="continuationSeparator" w:id="0">
    <w:p w:rsidR="009E31AB" w:rsidRDefault="009E31AB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B6D"/>
    <w:multiLevelType w:val="hybridMultilevel"/>
    <w:tmpl w:val="D19CE260"/>
    <w:lvl w:ilvl="0" w:tplc="161815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D088D"/>
    <w:rsid w:val="00374776"/>
    <w:rsid w:val="003A13E6"/>
    <w:rsid w:val="00441E92"/>
    <w:rsid w:val="00480945"/>
    <w:rsid w:val="00541945"/>
    <w:rsid w:val="00590B84"/>
    <w:rsid w:val="005D70D6"/>
    <w:rsid w:val="006C21B6"/>
    <w:rsid w:val="00726755"/>
    <w:rsid w:val="007768AE"/>
    <w:rsid w:val="007800A5"/>
    <w:rsid w:val="00781BA5"/>
    <w:rsid w:val="0085345E"/>
    <w:rsid w:val="00882631"/>
    <w:rsid w:val="0092737B"/>
    <w:rsid w:val="00993010"/>
    <w:rsid w:val="009C007A"/>
    <w:rsid w:val="009E31AB"/>
    <w:rsid w:val="00A345BF"/>
    <w:rsid w:val="00A35B64"/>
    <w:rsid w:val="00AB0414"/>
    <w:rsid w:val="00C25DF6"/>
    <w:rsid w:val="00C83F0E"/>
    <w:rsid w:val="00CF2AF0"/>
    <w:rsid w:val="00D03D65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7677-3475-4F83-83F7-BE8FEE7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0:00Z</dcterms:created>
  <dcterms:modified xsi:type="dcterms:W3CDTF">2020-10-29T13:57:00Z</dcterms:modified>
</cp:coreProperties>
</file>